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9C" w:rsidRDefault="00CA626D" w:rsidP="003F129C">
      <w:pPr>
        <w:pStyle w:val="Prrafodelista"/>
        <w:spacing w:after="0" w:line="240" w:lineRule="auto"/>
        <w:ind w:left="360"/>
        <w:contextualSpacing w:val="0"/>
        <w:jc w:val="center"/>
        <w:outlineLvl w:val="0"/>
        <w:rPr>
          <w:rFonts w:ascii="Arial" w:hAnsi="Arial" w:cs="Arial"/>
          <w:color w:val="auto"/>
          <w:sz w:val="44"/>
          <w:szCs w:val="44"/>
        </w:rPr>
      </w:pPr>
      <w:bookmarkStart w:id="0" w:name="_Toc319495744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0.05pt;margin-top:-71.5pt;width:141.9pt;height:47.25pt;z-index:251658240">
            <v:imagedata r:id="rId8" o:title="LOGO_CAS_NEGROconweb"/>
          </v:shape>
        </w:pict>
      </w:r>
      <w:r>
        <w:rPr>
          <w:noProof/>
        </w:rPr>
        <w:pict>
          <v:shape id="_x0000_s1026" type="#_x0000_t75" style="position:absolute;left:0;text-align:left;margin-left:62.6pt;margin-top:-71.5pt;width:114.1pt;height:51.5pt;z-index:251657216">
            <v:imagedata r:id="rId9" o:title="logo vivew"/>
          </v:shape>
        </w:pict>
      </w:r>
      <w:r w:rsidR="003F129C" w:rsidRPr="00B35330">
        <w:rPr>
          <w:rFonts w:ascii="Arial" w:hAnsi="Arial" w:cs="Arial"/>
          <w:caps/>
          <w:color w:val="auto"/>
          <w:sz w:val="44"/>
          <w:szCs w:val="44"/>
        </w:rPr>
        <w:t>Cazafotosub</w:t>
      </w:r>
      <w:r w:rsidR="003F129C">
        <w:rPr>
          <w:rFonts w:ascii="Arial" w:hAnsi="Arial" w:cs="Arial"/>
          <w:caps/>
          <w:color w:val="auto"/>
          <w:sz w:val="44"/>
          <w:szCs w:val="44"/>
        </w:rPr>
        <w:t xml:space="preserve"> </w:t>
      </w:r>
      <w:r w:rsidR="003F129C" w:rsidRPr="00B35330">
        <w:rPr>
          <w:rFonts w:ascii="Arial" w:hAnsi="Arial" w:cs="Arial"/>
          <w:color w:val="auto"/>
          <w:sz w:val="44"/>
          <w:szCs w:val="44"/>
        </w:rPr>
        <w:t>201</w:t>
      </w:r>
      <w:r>
        <w:rPr>
          <w:rFonts w:ascii="Arial" w:hAnsi="Arial" w:cs="Arial"/>
          <w:color w:val="auto"/>
          <w:sz w:val="44"/>
          <w:szCs w:val="44"/>
        </w:rPr>
        <w:t>8</w:t>
      </w:r>
    </w:p>
    <w:p w:rsidR="00C636FB" w:rsidRPr="00C636FB" w:rsidRDefault="00C636FB" w:rsidP="003F129C">
      <w:pPr>
        <w:pStyle w:val="Prrafodelista"/>
        <w:spacing w:after="0" w:line="240" w:lineRule="auto"/>
        <w:ind w:left="360"/>
        <w:contextualSpacing w:val="0"/>
        <w:jc w:val="center"/>
        <w:outlineLvl w:val="0"/>
        <w:rPr>
          <w:rFonts w:ascii="Arial" w:hAnsi="Arial" w:cs="Arial"/>
          <w:color w:val="auto"/>
          <w:sz w:val="16"/>
          <w:szCs w:val="16"/>
        </w:rPr>
      </w:pPr>
    </w:p>
    <w:bookmarkEnd w:id="0"/>
    <w:p w:rsidR="00A77B3E" w:rsidRDefault="001404D4" w:rsidP="003F129C">
      <w:pPr>
        <w:pStyle w:val="Prrafodelista"/>
        <w:spacing w:after="0" w:line="240" w:lineRule="auto"/>
        <w:ind w:left="357"/>
        <w:contextualSpacing w:val="0"/>
        <w:jc w:val="center"/>
        <w:outlineLvl w:val="0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 xml:space="preserve">HOJA DE </w:t>
      </w:r>
      <w:r w:rsidR="00A23365">
        <w:rPr>
          <w:rFonts w:ascii="Arial" w:hAnsi="Arial" w:cs="Arial"/>
          <w:color w:val="auto"/>
          <w:sz w:val="44"/>
          <w:szCs w:val="44"/>
        </w:rPr>
        <w:t>SELEC</w:t>
      </w:r>
      <w:r>
        <w:rPr>
          <w:rFonts w:ascii="Arial" w:hAnsi="Arial" w:cs="Arial"/>
          <w:color w:val="auto"/>
          <w:sz w:val="44"/>
          <w:szCs w:val="44"/>
        </w:rPr>
        <w:t>CIÓN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CellMar>
          <w:left w:w="70" w:type="dxa"/>
          <w:right w:w="70" w:type="dxa"/>
        </w:tblCellMar>
        <w:tblLook w:val="04A0"/>
      </w:tblPr>
      <w:tblGrid>
        <w:gridCol w:w="1716"/>
        <w:gridCol w:w="7655"/>
      </w:tblGrid>
      <w:tr w:rsidR="00C636FB" w:rsidRPr="00C636FB" w:rsidTr="0032577A">
        <w:trPr>
          <w:trHeight w:val="672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48"/>
                <w:szCs w:val="48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 </w:t>
            </w:r>
          </w:p>
        </w:tc>
        <w:tc>
          <w:tcPr>
            <w:tcW w:w="7655" w:type="dxa"/>
            <w:shd w:val="clear" w:color="000000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L</w:t>
            </w:r>
            <w:r w:rsidRPr="00C636FB"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etra identificativa del competidor</w:t>
            </w:r>
          </w:p>
        </w:tc>
      </w:tr>
    </w:tbl>
    <w:p w:rsidR="00C636FB" w:rsidRPr="00C636FB" w:rsidRDefault="00C636FB" w:rsidP="003F129C">
      <w:pPr>
        <w:pStyle w:val="Prrafodelista"/>
        <w:spacing w:after="0" w:line="240" w:lineRule="auto"/>
        <w:ind w:left="357"/>
        <w:contextualSpacing w:val="0"/>
        <w:jc w:val="center"/>
        <w:outlineLvl w:val="0"/>
        <w:rPr>
          <w:rFonts w:ascii="Arial" w:hAnsi="Arial" w:cs="Arial"/>
          <w:color w:val="auto"/>
          <w:sz w:val="16"/>
          <w:szCs w:val="16"/>
        </w:rPr>
      </w:pPr>
    </w:p>
    <w:tbl>
      <w:tblPr>
        <w:tblW w:w="939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0"/>
        <w:gridCol w:w="528"/>
        <w:gridCol w:w="2268"/>
        <w:gridCol w:w="2551"/>
        <w:gridCol w:w="1985"/>
        <w:gridCol w:w="1581"/>
      </w:tblGrid>
      <w:tr w:rsidR="001404D4" w:rsidRPr="001404D4" w:rsidTr="00A23365">
        <w:trPr>
          <w:trHeight w:val="1245"/>
        </w:trPr>
        <w:tc>
          <w:tcPr>
            <w:tcW w:w="480" w:type="dxa"/>
            <w:shd w:val="clear" w:color="000000" w:fill="FFFFFF"/>
            <w:noWrap/>
            <w:textDirection w:val="btLr"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ódigo pez</w:t>
            </w:r>
          </w:p>
        </w:tc>
        <w:tc>
          <w:tcPr>
            <w:tcW w:w="528" w:type="dxa"/>
            <w:shd w:val="clear" w:color="auto" w:fill="auto"/>
            <w:textDirection w:val="btLr"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Valoración artíst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mbre Image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mbre científi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mbre comú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a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losa alos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ába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losa falla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bog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28" w:type="dxa"/>
            <w:shd w:val="clear" w:color="000000" w:fill="D9D9D9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mmodytes spp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nzón, Bol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mmodyt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nguilla anguil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ngui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nguill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nthias anthia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res cola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ra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phia minu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hanquet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pletodon dentat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esoc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pogon imberb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lmonete rea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pogo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rnoglossus later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eluda, Serrandel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oth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spitrigla cucu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olondr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gl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therina spp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ejerrei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ther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Auxis roche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lv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alistes carolinensi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ez ballest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alist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elone belone gracil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guj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eresoc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us ocellar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oril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oops boop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og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rama bram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lome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ram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llionymus spp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imit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llionym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entrolabrus exolet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arr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etorhinus maxim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eregrin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charh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helidonichthys lucern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eje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gl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helon labrosus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cón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gil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onger conger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ngri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ong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b/>
                <w:bCs/>
                <w:i/>
                <w:iCs/>
                <w:color w:val="003366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oris julis (F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ulia, Donce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oris julis (M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ulia, Donce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oryphoblennius galerit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utarr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tenolabrus rupestri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yclopterus lump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yclopte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asyatis centrour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asyat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asyatis pastinac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asyatidae</w:t>
            </w:r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entex dentex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icentrarchus labrax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ran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Diplecogaster bimaculata 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esoc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iplodus annular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iplodus cervin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iplodus puntazz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iplodus sarg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rg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Diplodus vulgari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ojarr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Echiichthys vipera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lvariego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ach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Engraulis encrasico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oquerón/Ancho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Engraul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Entereulus aequoreus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4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Eutrigla gurnard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orracho, Garne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gl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Gaidropsarus mediterraneus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arbado, Bertorel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idropsarus vulgar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o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leorhinus gale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A23365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</w:t>
            </w:r>
            <w:r w:rsidR="001404D4"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z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ak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us bucchich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pos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us cobiti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bor de roc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us cruentat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obit-boca roj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us gasteveni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us nig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haparrud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us paganell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obi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us vittat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obio listad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us xanthocephal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obio dorad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usculus flavescen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ymnura altave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nteli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ymnu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Helicolenus dactylopter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alline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rpae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Hexanchus grise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ñabota gri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Hexanch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Hippocampus gutulat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ballito puntos blanco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Hippocampus hippocamp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ballito de mar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Hippocampus ramulos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ballito de mar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Isurus oxyrhinch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rrajo, Janequí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m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Katsuwonus pelam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stado, Bonito de altu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us bergylt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ragota, Durd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us bergylta m. pinto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us bimaculatus (F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allan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us bimaculatus (M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allan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mna nas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il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mn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epadogaster candollei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hafarrocas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esoc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epadogaster lepadogast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hafarroca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esoc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epidorhombus bosc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al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epidorhombus whiffiagon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al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ichia am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lomet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ipophrys spp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abosa crestad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ithognathus mormyr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erre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6915D3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6915D3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6915D3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6915D3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za aurata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6915D3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alupe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6915D3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915D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ugil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ophius piscatori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p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oph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erlangius merlang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rlá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erluccius merlucci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rluz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erlucc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6915D3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ola mo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6915D3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ez luna, Mo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6915D3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olidae</w:t>
            </w:r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1404D4" w:rsidRDefault="00A23365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gil spp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1404D4" w:rsidRDefault="00A23365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újeles, lisas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A23365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gil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gil cepha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rdet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gil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llus barbat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lmonete de fang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ll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llus surmulet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lmonete de roc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ll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raena hele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ore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rae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ustelus mustel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usola, M. Lisa, Caz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ak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yliobatis aqui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guila mari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yliobat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Naucrates ducto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ez pilot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Nerophis lumbriciform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erpe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Nerophis ophid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lfiler, Pejepip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A23365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2336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A2336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2336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A2336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2336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A2336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2336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Oblada melanura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A2336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2336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blada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A23365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A2336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agellus acar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ligot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agellus bogarave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esug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agellus erythrin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reca, Page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agrus pagr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rg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9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arablennius gattorugine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bruz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arablennius incognit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abosa verde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arablennius pilicorni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om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arablennius sanguinolent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garti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arablennius tentacular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iej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etromyzon marin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mpre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etromyzont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hycis blennoide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rótola de fang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2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Platichthys flesus 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latij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leuronect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Pleuronectes platessa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ol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leuronect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ollachius pollachi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badej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olyprion american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her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ra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omatomus saltatrix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nchov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omatom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7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Pomatoschistus pictus                   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icto                    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Gobiidae            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omatoschistus spp. (</w:t>
            </w:r>
            <w:r w:rsidR="00A2336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P. </w:t>
            </w: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microps y </w:t>
            </w:r>
            <w:r w:rsidR="00A2336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P. </w:t>
            </w: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minutus)          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Gobio de arena           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Gobiidae            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rionace glauc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intorera, Caila, Sard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charhinidae</w:t>
            </w:r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0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Psetta maxima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daballo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a bat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y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a brachyur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ya boca de ros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a clava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ya de clavos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a naev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ya santiagues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Rajidae 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5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a undulat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ya mosaic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aj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Remora remor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émo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Echen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alaria pav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allerb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almo sala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lm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almo trut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arda sard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onit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ardina pilchard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rdin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ardinella auri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lach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lupe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arpa salp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lema, Salp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iaena umbr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vall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iae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er scombr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bal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us rhomb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uxo, Remo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rpaena porc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scaci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rpae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rpaena scrof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brach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rpae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yliorhinus canicul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ntarroj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yliorh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yliorhinus stellari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litá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yliorh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iola dumeril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eriol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iola fascia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dregal listad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iola rivolia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dregal lim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4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ranus cabrill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bri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erranidae</w:t>
            </w:r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2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olea vugaris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enguado</w:t>
            </w:r>
          </w:p>
        </w:tc>
        <w:tc>
          <w:tcPr>
            <w:tcW w:w="1581" w:type="dxa"/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ole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us aura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rad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hyraena sphyrae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spet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hyraen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ondyliosoma canthar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hop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qualus acanthia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ielg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qual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quatina squati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ngelote 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quat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tephanolepis hispid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Gallito 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Monacanth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2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mphodus bailloni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3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mphodus melop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rredan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mphodus roissal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ord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Lab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Symphodus tinca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et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par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6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us ac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ejepipa, Aguja mu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us rostellat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guja de mar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yngnath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8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aurulus bubali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bracho venenos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ott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149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horogobius ephippiat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obio leopardo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obi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hunnus alalung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lbaco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hunnus thynn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tú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mbr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orpedo marmorat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remielg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orped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orpedo nobilia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remielga neg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orped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orpedo torped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mblade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orped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achinotus ovat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lome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achinus drac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scorpión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achi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achurus picturat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C636F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hicharro de altur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achurus trachur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urel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Carang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gloporus lastoviz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ubi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gl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0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pterygion delaisi (F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oma amari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1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pterygion delaisi (M)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oma amarill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Blenni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2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Trisopterus spp.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anec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Gad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Umbrina cirros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errugat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iae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Umbrina ronchu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Verrugat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iaenidae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Uranoscopus scab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Uranoscopidae</w:t>
            </w:r>
          </w:p>
        </w:tc>
      </w:tr>
      <w:tr w:rsidR="001404D4" w:rsidRPr="001404D4" w:rsidTr="00A23365">
        <w:trPr>
          <w:trHeight w:val="240"/>
        </w:trPr>
        <w:tc>
          <w:tcPr>
            <w:tcW w:w="480" w:type="dxa"/>
            <w:shd w:val="clear" w:color="000000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6</w:t>
            </w:r>
          </w:p>
        </w:tc>
        <w:tc>
          <w:tcPr>
            <w:tcW w:w="52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Zeugopterus punctatus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apadera</w:t>
            </w:r>
          </w:p>
        </w:tc>
        <w:tc>
          <w:tcPr>
            <w:tcW w:w="1581" w:type="dxa"/>
            <w:shd w:val="clear" w:color="000000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cophthalmidae</w:t>
            </w:r>
          </w:p>
        </w:tc>
      </w:tr>
      <w:tr w:rsidR="00C636FB" w:rsidRPr="001404D4" w:rsidTr="00297F59">
        <w:trPr>
          <w:trHeight w:val="240"/>
        </w:trPr>
        <w:tc>
          <w:tcPr>
            <w:tcW w:w="480" w:type="dxa"/>
            <w:tcBorders>
              <w:bottom w:val="dashed" w:sz="18" w:space="0" w:color="auto"/>
            </w:tcBorders>
            <w:shd w:val="clear" w:color="auto" w:fill="D9D9D9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7</w:t>
            </w:r>
          </w:p>
        </w:tc>
        <w:tc>
          <w:tcPr>
            <w:tcW w:w="528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Zeus faber</w:t>
            </w:r>
          </w:p>
        </w:tc>
        <w:tc>
          <w:tcPr>
            <w:tcW w:w="1985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. de S Pedro</w:t>
            </w:r>
          </w:p>
        </w:tc>
        <w:tc>
          <w:tcPr>
            <w:tcW w:w="1581" w:type="dxa"/>
            <w:tcBorders>
              <w:bottom w:val="dashed" w:sz="18" w:space="0" w:color="auto"/>
            </w:tcBorders>
            <w:shd w:val="clear" w:color="auto" w:fill="D9D9D9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Zeidae</w:t>
            </w:r>
          </w:p>
        </w:tc>
      </w:tr>
      <w:tr w:rsidR="00C636FB" w:rsidRPr="001404D4" w:rsidTr="00A23365">
        <w:trPr>
          <w:trHeight w:val="97"/>
        </w:trPr>
        <w:tc>
          <w:tcPr>
            <w:tcW w:w="480" w:type="dxa"/>
            <w:tcBorders>
              <w:top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1</w:t>
            </w:r>
          </w:p>
        </w:tc>
        <w:tc>
          <w:tcPr>
            <w:tcW w:w="528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C636FB" w:rsidRPr="001404D4" w:rsidTr="00A23365">
        <w:trPr>
          <w:trHeight w:val="240"/>
        </w:trPr>
        <w:tc>
          <w:tcPr>
            <w:tcW w:w="480" w:type="dxa"/>
            <w:shd w:val="clear" w:color="000000" w:fill="FFFFFF"/>
            <w:noWrap/>
            <w:vAlign w:val="bottom"/>
            <w:hideMark/>
          </w:tcPr>
          <w:p w:rsidR="001404D4" w:rsidRPr="001404D4" w:rsidRDefault="001404D4" w:rsidP="00140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1404D4" w:rsidRPr="001404D4" w:rsidRDefault="001404D4" w:rsidP="001404D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404D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</w:tbl>
    <w:p w:rsidR="0032577A" w:rsidRPr="0032577A" w:rsidRDefault="0032577A" w:rsidP="0032577A">
      <w:pPr>
        <w:spacing w:after="0"/>
        <w:rPr>
          <w:vanish/>
        </w:rPr>
      </w:pPr>
    </w:p>
    <w:tbl>
      <w:tblPr>
        <w:tblpPr w:leftFromText="141" w:rightFromText="141" w:vertAnchor="text" w:horzAnchor="page" w:tblpX="3547" w:tblpY="231"/>
        <w:tblW w:w="6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4693"/>
        <w:gridCol w:w="1418"/>
      </w:tblGrid>
      <w:tr w:rsidR="00C636FB" w:rsidRPr="00C636FB" w:rsidTr="00C636FB">
        <w:trPr>
          <w:trHeight w:val="818"/>
        </w:trPr>
        <w:tc>
          <w:tcPr>
            <w:tcW w:w="4693" w:type="dxa"/>
            <w:shd w:val="clear" w:color="auto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36"/>
                <w:szCs w:val="36"/>
              </w:rPr>
              <w:t>Imágenes totales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8"/>
                <w:szCs w:val="48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 </w:t>
            </w:r>
          </w:p>
        </w:tc>
      </w:tr>
      <w:tr w:rsidR="00C636FB" w:rsidRPr="00C636FB" w:rsidTr="00C636FB">
        <w:trPr>
          <w:trHeight w:val="240"/>
        </w:trPr>
        <w:tc>
          <w:tcPr>
            <w:tcW w:w="4693" w:type="dxa"/>
            <w:shd w:val="clear" w:color="auto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36"/>
                <w:szCs w:val="36"/>
              </w:rPr>
              <w:t>Imágenes presentadas para valoración artística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C636FB" w:rsidRPr="00C636FB" w:rsidRDefault="00C636FB" w:rsidP="00C636F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48"/>
                <w:szCs w:val="48"/>
              </w:rPr>
            </w:pPr>
            <w:r w:rsidRPr="00C636FB">
              <w:rPr>
                <w:rFonts w:ascii="Arial" w:eastAsia="Times New Roman" w:hAnsi="Arial" w:cs="Arial"/>
                <w:color w:val="auto"/>
                <w:sz w:val="48"/>
                <w:szCs w:val="48"/>
              </w:rPr>
              <w:t> </w:t>
            </w:r>
          </w:p>
        </w:tc>
      </w:tr>
    </w:tbl>
    <w:p w:rsidR="00A77B3E" w:rsidRPr="00C636FB" w:rsidRDefault="00A77B3E" w:rsidP="00CA36AA">
      <w:pPr>
        <w:spacing w:before="120" w:after="0" w:line="360" w:lineRule="auto"/>
        <w:jc w:val="both"/>
        <w:outlineLvl w:val="1"/>
        <w:rPr>
          <w:rFonts w:ascii="Arial" w:hAnsi="Arial" w:cs="Arial"/>
          <w:color w:val="auto"/>
          <w:sz w:val="16"/>
          <w:szCs w:val="16"/>
        </w:rPr>
      </w:pPr>
    </w:p>
    <w:p w:rsidR="00C636FB" w:rsidRDefault="00C636FB" w:rsidP="00CA36AA">
      <w:pPr>
        <w:spacing w:before="120" w:after="0" w:line="360" w:lineRule="auto"/>
        <w:jc w:val="both"/>
        <w:outlineLvl w:val="1"/>
        <w:rPr>
          <w:rFonts w:ascii="Arial" w:hAnsi="Arial" w:cs="Arial"/>
          <w:color w:val="auto"/>
        </w:rPr>
      </w:pPr>
    </w:p>
    <w:p w:rsidR="00C636FB" w:rsidRDefault="00C636FB" w:rsidP="00CA36AA">
      <w:pPr>
        <w:spacing w:before="120" w:after="0" w:line="360" w:lineRule="auto"/>
        <w:jc w:val="both"/>
        <w:outlineLvl w:val="1"/>
        <w:rPr>
          <w:rFonts w:ascii="Arial" w:hAnsi="Arial" w:cs="Arial"/>
          <w:color w:val="auto"/>
        </w:rPr>
      </w:pPr>
    </w:p>
    <w:p w:rsidR="0091354A" w:rsidRPr="00E4246F" w:rsidRDefault="0091354A" w:rsidP="00C636FB">
      <w:pPr>
        <w:spacing w:before="120" w:after="0" w:line="240" w:lineRule="auto"/>
        <w:ind w:firstLine="360"/>
        <w:jc w:val="both"/>
        <w:outlineLvl w:val="1"/>
        <w:rPr>
          <w:rFonts w:ascii="Arial" w:hAnsi="Arial" w:cs="Arial"/>
          <w:b/>
          <w:color w:val="auto"/>
          <w:sz w:val="48"/>
          <w:szCs w:val="48"/>
        </w:rPr>
      </w:pPr>
      <w:r w:rsidRPr="00E4246F">
        <w:rPr>
          <w:rFonts w:ascii="Arial" w:hAnsi="Arial" w:cs="Arial"/>
          <w:b/>
          <w:color w:val="auto"/>
          <w:sz w:val="48"/>
          <w:szCs w:val="48"/>
        </w:rPr>
        <w:t>NOTAS:</w:t>
      </w:r>
    </w:p>
    <w:p w:rsidR="00C636FB" w:rsidRDefault="00C636FB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 es necesario indicar la extensión (</w:t>
      </w:r>
      <w:r w:rsidR="00A23365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jpg) en el nombre de la imagen</w:t>
      </w:r>
    </w:p>
    <w:p w:rsidR="00E4246F" w:rsidRDefault="00E4246F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 caso de fotografiar alguna especie no recogida en la lista, se le asignará como código un numeral a partir del 200, empezando por el 201.</w:t>
      </w:r>
    </w:p>
    <w:p w:rsidR="00E4246F" w:rsidRDefault="00E4246F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s especies resaltadas son las más habituales, a efectos de su mejor identificación.</w:t>
      </w:r>
    </w:p>
    <w:p w:rsidR="00C636FB" w:rsidRDefault="00C636FB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 marcará la casilla de Valoración artística para las imágenes seleccionadas</w:t>
      </w:r>
    </w:p>
    <w:p w:rsidR="00C636FB" w:rsidRPr="00C636FB" w:rsidRDefault="00C636FB" w:rsidP="0032577A">
      <w:pPr>
        <w:numPr>
          <w:ilvl w:val="0"/>
          <w:numId w:val="1"/>
        </w:numPr>
        <w:spacing w:before="120" w:after="0"/>
        <w:jc w:val="both"/>
        <w:outlineLvl w:val="1"/>
        <w:rPr>
          <w:rFonts w:ascii="Arial" w:hAnsi="Arial" w:cs="Arial"/>
          <w:b/>
          <w:color w:val="auto"/>
        </w:rPr>
      </w:pPr>
      <w:r w:rsidRPr="00C636FB">
        <w:rPr>
          <w:rFonts w:ascii="Arial" w:hAnsi="Arial" w:cs="Arial"/>
          <w:b/>
          <w:color w:val="auto"/>
        </w:rPr>
        <w:t xml:space="preserve">Comprueba que las imágenes presentadas a </w:t>
      </w:r>
      <w:r w:rsidRPr="00F36518">
        <w:rPr>
          <w:rFonts w:ascii="Arial" w:hAnsi="Arial" w:cs="Arial"/>
          <w:b/>
          <w:i/>
          <w:color w:val="auto"/>
        </w:rPr>
        <w:t>Valoración artística</w:t>
      </w:r>
      <w:r w:rsidRPr="00C636FB">
        <w:rPr>
          <w:rFonts w:ascii="Arial" w:hAnsi="Arial" w:cs="Arial"/>
          <w:b/>
          <w:color w:val="auto"/>
        </w:rPr>
        <w:t xml:space="preserve"> no supera</w:t>
      </w:r>
      <w:r w:rsidR="00F36518">
        <w:rPr>
          <w:rFonts w:ascii="Arial" w:hAnsi="Arial" w:cs="Arial"/>
          <w:b/>
          <w:color w:val="auto"/>
        </w:rPr>
        <w:t>n</w:t>
      </w:r>
      <w:r w:rsidR="00ED330C">
        <w:rPr>
          <w:rFonts w:ascii="Arial" w:hAnsi="Arial" w:cs="Arial"/>
          <w:b/>
          <w:color w:val="auto"/>
        </w:rPr>
        <w:t xml:space="preserve"> el 50% (redondeado al alza</w:t>
      </w:r>
      <w:r w:rsidRPr="00C636FB">
        <w:rPr>
          <w:rFonts w:ascii="Arial" w:hAnsi="Arial" w:cs="Arial"/>
          <w:b/>
          <w:color w:val="auto"/>
        </w:rPr>
        <w:t>) del total de seleccionadas.</w:t>
      </w:r>
    </w:p>
    <w:sectPr w:rsidR="00C636FB" w:rsidRPr="00C636FB" w:rsidSect="00B637C0">
      <w:headerReference w:type="default" r:id="rId10"/>
      <w:footerReference w:type="default" r:id="rId11"/>
      <w:pgSz w:w="11905" w:h="16840"/>
      <w:pgMar w:top="1985" w:right="1132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D5" w:rsidRDefault="002B41D5" w:rsidP="00C04B3E">
      <w:pPr>
        <w:spacing w:after="0" w:line="240" w:lineRule="auto"/>
      </w:pPr>
      <w:r>
        <w:separator/>
      </w:r>
    </w:p>
  </w:endnote>
  <w:endnote w:type="continuationSeparator" w:id="0">
    <w:p w:rsidR="002B41D5" w:rsidRDefault="002B41D5" w:rsidP="00C0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FB" w:rsidRDefault="00C636FB">
    <w:pPr>
      <w:pStyle w:val="Piedepgina"/>
    </w:pPr>
    <w:r>
      <w:rPr>
        <w:noProof/>
        <w:lang w:eastAsia="zh-TW"/>
      </w:rPr>
      <w:pict>
        <v:rect id="_x0000_s2049" style="position:absolute;margin-left:550pt;margin-top:748.3pt;width:45.25pt;height:25.95pt;z-index:251656192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C636FB" w:rsidRPr="00C04B3E" w:rsidRDefault="00C636FB">
                <w:pPr>
                  <w:pBdr>
                    <w:bottom w:val="single" w:sz="4" w:space="1" w:color="auto"/>
                  </w:pBdr>
                  <w:rPr>
                    <w:rFonts w:ascii="Arial" w:hAnsi="Arial" w:cs="Arial"/>
                    <w:sz w:val="24"/>
                    <w:szCs w:val="24"/>
                  </w:rPr>
                </w:pPr>
                <w:r w:rsidRPr="00C04B3E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C04B3E">
                  <w:rPr>
                    <w:rFonts w:ascii="Arial" w:hAnsi="Arial" w:cs="Arial"/>
                    <w:sz w:val="24"/>
                    <w:szCs w:val="24"/>
                  </w:rPr>
                  <w:instrText xml:space="preserve"> PAGE   \* MERGEFORMAT </w:instrText>
                </w:r>
                <w:r w:rsidRPr="00C04B3E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4834D5">
                  <w:rPr>
                    <w:rFonts w:ascii="Arial" w:hAnsi="Arial" w:cs="Arial"/>
                    <w:noProof/>
                    <w:sz w:val="24"/>
                    <w:szCs w:val="24"/>
                  </w:rPr>
                  <w:t>3</w:t>
                </w:r>
                <w:r w:rsidRPr="00C04B3E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D5" w:rsidRDefault="002B41D5" w:rsidP="00C04B3E">
      <w:pPr>
        <w:spacing w:after="0" w:line="240" w:lineRule="auto"/>
      </w:pPr>
      <w:r>
        <w:separator/>
      </w:r>
    </w:p>
  </w:footnote>
  <w:footnote w:type="continuationSeparator" w:id="0">
    <w:p w:rsidR="002B41D5" w:rsidRDefault="002B41D5" w:rsidP="00C0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FB" w:rsidRDefault="00C636FB" w:rsidP="00C71790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76pt;margin-top:-6.1pt;width:54.1pt;height:56.7pt;z-index:-251658240;mso-position-horizontal-relative:page">
          <v:imagedata r:id="rId1" o:title="logo_fegas"/>
          <w10:wrap anchorx="page"/>
        </v:shape>
      </w:pict>
    </w:r>
    <w:r>
      <w:rPr>
        <w:lang w:val="es-ES"/>
      </w:rPr>
      <w:t xml:space="preserve">                        </w:t>
    </w:r>
    <w:r w:rsidRPr="003E2045">
      <w:t xml:space="preserve"> </w:t>
    </w:r>
    <w:r>
      <w:rPr>
        <w:lang w:val="es-ES"/>
      </w:rPr>
      <w:t xml:space="preserve">                                                                         </w:t>
    </w:r>
    <w:r w:rsidR="00ED330C">
      <w:rPr>
        <w:lang w:val="es-ES"/>
      </w:rPr>
      <w:t xml:space="preserve">                                     </w:t>
    </w:r>
    <w:r>
      <w:rPr>
        <w:lang w:val="es-ES"/>
      </w:rPr>
      <w:t xml:space="preserve">  </w:t>
    </w:r>
    <w:r w:rsidRPr="005A7519">
      <w:pict>
        <v:shape id="_x0000_i1025" type="#_x0000_t75" style="width:102.75pt;height:43.5pt">
          <v:imagedata r:id="rId2" o:title="01_01_a_logo_color"/>
        </v:shape>
      </w:pict>
    </w:r>
    <w:r>
      <w:rPr>
        <w:noProof/>
        <w:lang w:val="es-ES_tradnl"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-2pt;margin-top:429.85pt;width:53.3pt;height:5.65pt;rotation:270;z-index:251659264;mso-position-horizontal-relative:page;mso-position-vertical-relative:text" fillcolor="#333" stroked="f" strokeweight="0">
          <v:shadow color="#868686"/>
          <v:textpath style="font-family:&quot;Times New Roman&quot;;font-size:8pt;v-text-kern:t" trim="t" fitpath="t" string="C.I.F. G-15108319"/>
          <o:lock v:ext="edit" aspectratio="t"/>
          <w10:wrap anchorx="page"/>
        </v:shape>
      </w:pict>
    </w:r>
  </w:p>
  <w:p w:rsidR="00C636FB" w:rsidRDefault="00C636FB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margin-left:475.15pt;margin-top:36.3pt;width:25.1pt;height:588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filled="f" stroked="f">
          <v:textbox style="layout-flow:vertical;mso-layout-flow-alt:bottom-to-top;mso-next-textbox:#Cuadro de texto 2">
            <w:txbxContent>
              <w:p w:rsidR="00C636FB" w:rsidRPr="00CA36AA" w:rsidRDefault="00C636FB" w:rsidP="00404A8F">
                <w:pPr>
                  <w:spacing w:after="0" w:line="240" w:lineRule="auto"/>
                  <w:jc w:val="right"/>
                  <w:rPr>
                    <w:rFonts w:ascii="Arial" w:hAnsi="Arial" w:cs="Arial"/>
                    <w:spacing w:val="60"/>
                  </w:rPr>
                </w:pPr>
                <w:r>
                  <w:rPr>
                    <w:rFonts w:ascii="Arial" w:hAnsi="Arial" w:cs="Arial"/>
                    <w:spacing w:val="60"/>
                  </w:rPr>
                  <w:t xml:space="preserve">LISTADO DE ESPECIES  CAZAFOTO </w:t>
                </w:r>
                <w:r w:rsidRPr="00CA36AA">
                  <w:rPr>
                    <w:rFonts w:ascii="Arial" w:hAnsi="Arial" w:cs="Arial"/>
                    <w:spacing w:val="60"/>
                  </w:rPr>
                  <w:t>201</w:t>
                </w:r>
                <w:r w:rsidR="004834D5">
                  <w:rPr>
                    <w:rFonts w:ascii="Arial" w:hAnsi="Arial" w:cs="Arial"/>
                    <w:spacing w:val="60"/>
                  </w:rPr>
                  <w:t>8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B7C96"/>
    <w:multiLevelType w:val="hybridMultilevel"/>
    <w:tmpl w:val="B9E29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41863"/>
    <w:rsid w:val="00073257"/>
    <w:rsid w:val="00117EB6"/>
    <w:rsid w:val="00130D3B"/>
    <w:rsid w:val="001404D4"/>
    <w:rsid w:val="00165B46"/>
    <w:rsid w:val="00170B64"/>
    <w:rsid w:val="0018401C"/>
    <w:rsid w:val="001A73D4"/>
    <w:rsid w:val="001B4381"/>
    <w:rsid w:val="001E22EE"/>
    <w:rsid w:val="001F34DC"/>
    <w:rsid w:val="001F3B83"/>
    <w:rsid w:val="002014F1"/>
    <w:rsid w:val="002160DF"/>
    <w:rsid w:val="00297F59"/>
    <w:rsid w:val="002A757F"/>
    <w:rsid w:val="002B41D5"/>
    <w:rsid w:val="002C6A89"/>
    <w:rsid w:val="002C6BB1"/>
    <w:rsid w:val="002E2410"/>
    <w:rsid w:val="00305B36"/>
    <w:rsid w:val="00317014"/>
    <w:rsid w:val="0032577A"/>
    <w:rsid w:val="00340FCF"/>
    <w:rsid w:val="00364B9A"/>
    <w:rsid w:val="003752CF"/>
    <w:rsid w:val="00390AD8"/>
    <w:rsid w:val="003D1A5D"/>
    <w:rsid w:val="003E2045"/>
    <w:rsid w:val="003F129C"/>
    <w:rsid w:val="00404A8F"/>
    <w:rsid w:val="00435AF1"/>
    <w:rsid w:val="00457ECE"/>
    <w:rsid w:val="00472C09"/>
    <w:rsid w:val="00482E78"/>
    <w:rsid w:val="004834D5"/>
    <w:rsid w:val="00485CD9"/>
    <w:rsid w:val="005131B3"/>
    <w:rsid w:val="00527759"/>
    <w:rsid w:val="005A6302"/>
    <w:rsid w:val="0061634E"/>
    <w:rsid w:val="00617F01"/>
    <w:rsid w:val="00627696"/>
    <w:rsid w:val="006819B1"/>
    <w:rsid w:val="00686224"/>
    <w:rsid w:val="006915D3"/>
    <w:rsid w:val="006A1FCE"/>
    <w:rsid w:val="006D2BCE"/>
    <w:rsid w:val="006E41D7"/>
    <w:rsid w:val="00737493"/>
    <w:rsid w:val="00744574"/>
    <w:rsid w:val="00745169"/>
    <w:rsid w:val="00766A12"/>
    <w:rsid w:val="00785A17"/>
    <w:rsid w:val="00787FDB"/>
    <w:rsid w:val="007A3A63"/>
    <w:rsid w:val="007B0320"/>
    <w:rsid w:val="00820538"/>
    <w:rsid w:val="00870923"/>
    <w:rsid w:val="008D3BB3"/>
    <w:rsid w:val="00911FA9"/>
    <w:rsid w:val="0091354A"/>
    <w:rsid w:val="0093560E"/>
    <w:rsid w:val="0099741B"/>
    <w:rsid w:val="009B0F65"/>
    <w:rsid w:val="009B5988"/>
    <w:rsid w:val="009D5065"/>
    <w:rsid w:val="009E3A44"/>
    <w:rsid w:val="00A07414"/>
    <w:rsid w:val="00A23365"/>
    <w:rsid w:val="00A25E55"/>
    <w:rsid w:val="00A5372D"/>
    <w:rsid w:val="00A77B3E"/>
    <w:rsid w:val="00A84FED"/>
    <w:rsid w:val="00AB443F"/>
    <w:rsid w:val="00B35330"/>
    <w:rsid w:val="00B637C0"/>
    <w:rsid w:val="00BC5C57"/>
    <w:rsid w:val="00BD0530"/>
    <w:rsid w:val="00C04B3E"/>
    <w:rsid w:val="00C4125D"/>
    <w:rsid w:val="00C636FB"/>
    <w:rsid w:val="00C71790"/>
    <w:rsid w:val="00C738C4"/>
    <w:rsid w:val="00C83D96"/>
    <w:rsid w:val="00CA36AA"/>
    <w:rsid w:val="00CA626D"/>
    <w:rsid w:val="00CB6B68"/>
    <w:rsid w:val="00CC2DBE"/>
    <w:rsid w:val="00D02765"/>
    <w:rsid w:val="00D2121D"/>
    <w:rsid w:val="00D4786B"/>
    <w:rsid w:val="00D651A8"/>
    <w:rsid w:val="00DC3CF9"/>
    <w:rsid w:val="00DE191A"/>
    <w:rsid w:val="00E4246F"/>
    <w:rsid w:val="00E43F96"/>
    <w:rsid w:val="00E616E3"/>
    <w:rsid w:val="00E77CF6"/>
    <w:rsid w:val="00E94042"/>
    <w:rsid w:val="00E97BD8"/>
    <w:rsid w:val="00EA057F"/>
    <w:rsid w:val="00ED330C"/>
    <w:rsid w:val="00EF5158"/>
    <w:rsid w:val="00EF731E"/>
    <w:rsid w:val="00F36518"/>
    <w:rsid w:val="00F97400"/>
    <w:rsid w:val="00FA7E85"/>
    <w:rsid w:val="00FB3991"/>
    <w:rsid w:val="00FB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1A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819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527759"/>
  </w:style>
  <w:style w:type="paragraph" w:styleId="Encabezado">
    <w:name w:val="header"/>
    <w:basedOn w:val="Normal"/>
    <w:link w:val="EncabezadoCar"/>
    <w:rsid w:val="00C04B3E"/>
    <w:pPr>
      <w:tabs>
        <w:tab w:val="center" w:pos="4252"/>
        <w:tab w:val="right" w:pos="8504"/>
      </w:tabs>
      <w:spacing w:after="0" w:line="240" w:lineRule="auto"/>
    </w:pPr>
    <w:rPr>
      <w:rFonts w:cs="Times New Roman"/>
      <w:lang/>
    </w:rPr>
  </w:style>
  <w:style w:type="character" w:customStyle="1" w:styleId="EncabezadoCar">
    <w:name w:val="Encabezado Car"/>
    <w:link w:val="Encabezado"/>
    <w:rsid w:val="00C04B3E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C04B3E"/>
    <w:pPr>
      <w:tabs>
        <w:tab w:val="center" w:pos="4252"/>
        <w:tab w:val="right" w:pos="8504"/>
      </w:tabs>
      <w:spacing w:after="0" w:line="240" w:lineRule="auto"/>
    </w:pPr>
    <w:rPr>
      <w:rFonts w:cs="Times New Roman"/>
      <w:lang/>
    </w:rPr>
  </w:style>
  <w:style w:type="character" w:customStyle="1" w:styleId="PiedepginaCar">
    <w:name w:val="Pie de página Car"/>
    <w:link w:val="Piedepgina"/>
    <w:rsid w:val="00C04B3E"/>
    <w:rPr>
      <w:rFonts w:ascii="Calibri" w:eastAsia="Calibri" w:hAnsi="Calibri" w:cs="Calibri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rsid w:val="003752C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odegloboCar">
    <w:name w:val="Texto de globo Car"/>
    <w:link w:val="Textodeglobo"/>
    <w:rsid w:val="003752CF"/>
    <w:rPr>
      <w:rFonts w:ascii="Tahoma" w:eastAsia="Calibri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CA36A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qFormat/>
    <w:rsid w:val="00CA36AA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CA36AA"/>
    <w:pPr>
      <w:spacing w:after="100"/>
      <w:ind w:left="220"/>
    </w:pPr>
  </w:style>
  <w:style w:type="character" w:styleId="Hipervnculo">
    <w:name w:val="Hyperlink"/>
    <w:uiPriority w:val="99"/>
    <w:unhideWhenUsed/>
    <w:rsid w:val="00CA36AA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5372D"/>
    <w:pPr>
      <w:spacing w:after="100"/>
      <w:ind w:left="440"/>
    </w:pPr>
    <w:rPr>
      <w:rFonts w:eastAsia="Times New Roman" w:cs="Times New Roman"/>
      <w:color w:val="auto"/>
    </w:rPr>
  </w:style>
  <w:style w:type="paragraph" w:styleId="TDC4">
    <w:name w:val="toc 4"/>
    <w:basedOn w:val="Normal"/>
    <w:next w:val="Normal"/>
    <w:autoRedefine/>
    <w:uiPriority w:val="39"/>
    <w:unhideWhenUsed/>
    <w:rsid w:val="00A5372D"/>
    <w:pPr>
      <w:spacing w:after="100"/>
      <w:ind w:left="660"/>
    </w:pPr>
    <w:rPr>
      <w:rFonts w:eastAsia="Times New Roman" w:cs="Times New Roman"/>
      <w:color w:val="auto"/>
    </w:rPr>
  </w:style>
  <w:style w:type="paragraph" w:styleId="TDC5">
    <w:name w:val="toc 5"/>
    <w:basedOn w:val="Normal"/>
    <w:next w:val="Normal"/>
    <w:autoRedefine/>
    <w:uiPriority w:val="39"/>
    <w:unhideWhenUsed/>
    <w:rsid w:val="00A5372D"/>
    <w:pPr>
      <w:spacing w:after="100"/>
      <w:ind w:left="880"/>
    </w:pPr>
    <w:rPr>
      <w:rFonts w:eastAsia="Times New Roman" w:cs="Times New Roman"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A5372D"/>
    <w:pPr>
      <w:spacing w:after="100"/>
      <w:ind w:left="1100"/>
    </w:pPr>
    <w:rPr>
      <w:rFonts w:eastAsia="Times New Roman" w:cs="Times New Roman"/>
      <w:color w:val="auto"/>
    </w:rPr>
  </w:style>
  <w:style w:type="paragraph" w:styleId="TDC7">
    <w:name w:val="toc 7"/>
    <w:basedOn w:val="Normal"/>
    <w:next w:val="Normal"/>
    <w:autoRedefine/>
    <w:uiPriority w:val="39"/>
    <w:unhideWhenUsed/>
    <w:rsid w:val="00A5372D"/>
    <w:pPr>
      <w:spacing w:after="100"/>
      <w:ind w:left="1320"/>
    </w:pPr>
    <w:rPr>
      <w:rFonts w:eastAsia="Times New Roman" w:cs="Times New Roman"/>
      <w:color w:val="auto"/>
    </w:rPr>
  </w:style>
  <w:style w:type="paragraph" w:styleId="TDC8">
    <w:name w:val="toc 8"/>
    <w:basedOn w:val="Normal"/>
    <w:next w:val="Normal"/>
    <w:autoRedefine/>
    <w:uiPriority w:val="39"/>
    <w:unhideWhenUsed/>
    <w:rsid w:val="00A5372D"/>
    <w:pPr>
      <w:spacing w:after="100"/>
      <w:ind w:left="1540"/>
    </w:pPr>
    <w:rPr>
      <w:rFonts w:eastAsia="Times New Roman" w:cs="Times New Roman"/>
      <w:color w:val="auto"/>
    </w:rPr>
  </w:style>
  <w:style w:type="paragraph" w:styleId="TDC9">
    <w:name w:val="toc 9"/>
    <w:basedOn w:val="Normal"/>
    <w:next w:val="Normal"/>
    <w:autoRedefine/>
    <w:uiPriority w:val="39"/>
    <w:unhideWhenUsed/>
    <w:rsid w:val="00A5372D"/>
    <w:pPr>
      <w:spacing w:after="100"/>
      <w:ind w:left="1760"/>
    </w:pPr>
    <w:rPr>
      <w:rFonts w:eastAsia="Times New Roman" w:cs="Times New Roman"/>
      <w:color w:val="auto"/>
    </w:rPr>
  </w:style>
  <w:style w:type="character" w:styleId="Hipervnculovisitado">
    <w:name w:val="FollowedHyperlink"/>
    <w:uiPriority w:val="99"/>
    <w:unhideWhenUsed/>
    <w:rsid w:val="009135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471E-AD98-4C4F-86B3-C7E918C1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7815</Characters>
  <Application>Microsoft Office Word</Application>
  <DocSecurity>4</DocSecurity>
  <Lines>65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ínez</dc:creator>
  <cp:keywords/>
  <cp:lastModifiedBy>Admin_FEGAS</cp:lastModifiedBy>
  <cp:revision>2</cp:revision>
  <cp:lastPrinted>2012-05-09T10:25:00Z</cp:lastPrinted>
  <dcterms:created xsi:type="dcterms:W3CDTF">2018-06-25T16:24:00Z</dcterms:created>
  <dcterms:modified xsi:type="dcterms:W3CDTF">2018-06-25T16:24:00Z</dcterms:modified>
</cp:coreProperties>
</file>